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ROMATOGRAPHY VOLUME 2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ROMATOGRAPH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37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ADVANCES IN CHROMATOGRAPH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